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7C2C05CD" w:rsidR="00A679D0" w:rsidRDefault="00A679D0" w:rsidP="00A679D0">
      <w:pPr>
        <w:pStyle w:val="Ttulo1"/>
      </w:pPr>
      <w:bookmarkStart w:id="0" w:name="_Toc139285931"/>
      <w:r>
        <w:lastRenderedPageBreak/>
        <w:t>Introdução</w:t>
      </w:r>
    </w:p>
    <w:p w14:paraId="4B6627C0" w14:textId="1AEA922D" w:rsidR="00FB5ECC" w:rsidRDefault="00FB5ECC" w:rsidP="00A679D0">
      <w:r>
        <w:br/>
      </w:r>
    </w:p>
    <w:p w14:paraId="58625FE8" w14:textId="24E7D008" w:rsidR="00272894" w:rsidRDefault="00FB5ECC" w:rsidP="00272894">
      <w:pPr>
        <w:pStyle w:val="Ttulo1"/>
      </w:pPr>
      <w:r>
        <w:t>O PROBLEMA:</w:t>
      </w:r>
      <w:r w:rsidR="00305C96">
        <w:br/>
      </w:r>
    </w:p>
    <w:p w14:paraId="668A916A" w14:textId="77777777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r>
        <w:lastRenderedPageBreak/>
        <w:t>O que se PRETENDE:</w:t>
      </w:r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r w:rsidR="00E45ECB">
        <w:t>Levantamento DE REQUESITOS:</w:t>
      </w:r>
    </w:p>
    <w:p w14:paraId="29BE17DB" w14:textId="7CA5E547" w:rsidR="002E60E7" w:rsidRDefault="00E45ECB" w:rsidP="002751A1">
      <w:pPr>
        <w:pStyle w:val="Ttulo2"/>
      </w:pPr>
      <w:r w:rsidRPr="002751A1">
        <w:t>Entrevistas</w:t>
      </w:r>
      <w:r>
        <w:t>:</w:t>
      </w:r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r>
        <w:t>Gest</w:t>
      </w:r>
      <w:r w:rsidR="00D06553">
        <w:t>ã</w:t>
      </w:r>
      <w:r>
        <w:t>o Central</w:t>
      </w:r>
    </w:p>
    <w:p w14:paraId="43B05B42" w14:textId="1036FECC" w:rsidR="00E45ECB" w:rsidRDefault="00E45ECB" w:rsidP="00E45ECB">
      <w:pPr>
        <w:pStyle w:val="Ttulo4"/>
      </w:pPr>
      <w:r>
        <w:t xml:space="preserve">Marta </w:t>
      </w:r>
      <w:r w:rsidR="00660BA3">
        <w:t>Marques (DGT: Divisão de Gestão dos Tribunais)</w:t>
      </w:r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>, acrescentou informação bastante útil para a implementação do sistema ao explicar que no sistema FE-AP quando se extrai a documentação, a mesma contem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que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r>
        <w:t>Tribunais</w:t>
      </w:r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r>
        <w:t>Carla Silva (Tribunal Judicial da Comarca de Lisboa)</w:t>
      </w:r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r>
        <w:t>Carla Martins (Tribunal Judicial da Comarca de Santarem)</w:t>
      </w:r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r>
        <w:lastRenderedPageBreak/>
        <w:t>Fernando Duarte (Tribunal Judicial da Comarca de</w:t>
      </w:r>
      <w:r w:rsidR="001001A0">
        <w:t xml:space="preserve"> Lisboa Oeste</w:t>
      </w:r>
      <w:r>
        <w:t>)</w:t>
      </w:r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r>
        <w:t>RESUMO:</w:t>
      </w:r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>Todos os entrevistados no que se refere aos tribunais, referem uma prática comum de receção de da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r>
        <w:lastRenderedPageBreak/>
        <w:t>DESCRIÇÃO DO SISTEMA:</w:t>
      </w:r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r>
        <w:t>Área de GESTão CENTRAL</w:t>
      </w:r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>Os únicos documentos passiveis de importação serão documento PDF que terão obrigatoriamente de ter o seu nome terminado em visao_FEAP.pdf ou visao_Fornecedor.pdf, podendo ser importado um documento visao_FEAP sem o documento de visao</w:t>
      </w:r>
      <w:r w:rsidR="00503228">
        <w:t>_fornecedor</w:t>
      </w:r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>Cada modo implica a pesquisa no documento PDF de palavras chaves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r>
        <w:t>Área dos TRIBUNAIS</w:t>
      </w:r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r>
        <w:t>Diagrama de Caso de Uso Generico do sistema</w:t>
      </w:r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0D313231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10625F00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r>
        <w:lastRenderedPageBreak/>
        <w:t>REGRAS DO SISTEMA:</w:t>
      </w:r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r>
        <w:t>Regras Comuns</w:t>
      </w:r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r>
        <w:t xml:space="preserve">Regras da </w:t>
      </w:r>
      <w:r w:rsidR="005A467C">
        <w:t>á</w:t>
      </w:r>
      <w:r>
        <w:t>rea dE GEstão CENTRAL</w:t>
      </w:r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r>
        <w:t>Regras da área dE TRibunais</w:t>
      </w:r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r>
        <w:lastRenderedPageBreak/>
        <w:t>CASOS DE USO:</w:t>
      </w:r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r>
        <w:t xml:space="preserve">Caso de USO 1: IntegraçÃO DE Documentação </w:t>
      </w:r>
      <w:bookmarkEnd w:id="0"/>
    </w:p>
    <w:p w14:paraId="3937B403" w14:textId="2805E856" w:rsidR="00310370" w:rsidRDefault="00310370" w:rsidP="00310370">
      <w:pPr>
        <w:pStyle w:val="Ttulo4"/>
      </w:pPr>
      <w:bookmarkStart w:id="1" w:name="_Toc139285940"/>
      <w:r>
        <w:t>Pré-Condições:</w:t>
      </w:r>
      <w:bookmarkEnd w:id="1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" w:name="_Toc139285941"/>
      <w:r>
        <w:t>Ator Primário:</w:t>
      </w:r>
      <w:bookmarkEnd w:id="2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3" w:name="_Toc139285942"/>
      <w:r>
        <w:t>Inicializador:</w:t>
      </w:r>
      <w:bookmarkEnd w:id="3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4" w:name="_Toc139285943"/>
      <w:r>
        <w:t>Cenário:</w:t>
      </w:r>
      <w:bookmarkEnd w:id="4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4D2854">
      <w:pPr>
        <w:pStyle w:val="Ttulo2"/>
        <w:rPr>
          <w:sz w:val="22"/>
          <w:szCs w:val="22"/>
        </w:rPr>
      </w:pPr>
      <w:bookmarkStart w:id="5" w:name="_Toc139285944"/>
      <w:r w:rsidRPr="004D2854">
        <w:rPr>
          <w:sz w:val="22"/>
          <w:szCs w:val="22"/>
        </w:rPr>
        <w:lastRenderedPageBreak/>
        <w:t>Diagrama de Caso de Uso</w:t>
      </w:r>
      <w:bookmarkEnd w:id="5"/>
      <w:r w:rsidR="002F3024" w:rsidRPr="004D2854">
        <w:rPr>
          <w:sz w:val="22"/>
          <w:szCs w:val="22"/>
        </w:rPr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0304C7BF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2</w:t>
        </w:r>
      </w:fldSimple>
      <w:r>
        <w:t xml:space="preserve"> : Caso de Uso 1</w:t>
      </w:r>
    </w:p>
    <w:p w14:paraId="3750D61C" w14:textId="3332BA21" w:rsidR="004D2854" w:rsidRDefault="009B7CD9" w:rsidP="009B7CD9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</w:p>
    <w:p w14:paraId="770A9072" w14:textId="77777777" w:rsidR="004D2854" w:rsidRDefault="004D2854" w:rsidP="004D2854">
      <w:pPr>
        <w:pStyle w:val="Ttulo4"/>
      </w:pPr>
      <w:r>
        <w:t>Pré-Condições:</w:t>
      </w:r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r>
        <w:t>Ator Primário:</w:t>
      </w:r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r>
        <w:t>Inicializador:</w:t>
      </w:r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r>
        <w:t>Cenário:</w:t>
      </w:r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5A0E71ED" w:rsidR="004D2854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457FD492" w14:textId="77777777" w:rsidR="009B7CD9" w:rsidRPr="004D2854" w:rsidRDefault="009B7CD9" w:rsidP="009B7CD9">
      <w:pPr>
        <w:pStyle w:val="Ttulo2"/>
        <w:rPr>
          <w:sz w:val="22"/>
          <w:szCs w:val="22"/>
        </w:rPr>
      </w:pPr>
      <w:r w:rsidRPr="004D2854">
        <w:rPr>
          <w:sz w:val="22"/>
          <w:szCs w:val="22"/>
        </w:rPr>
        <w:t>Diagrama de Caso de Uso</w:t>
      </w:r>
      <w:r w:rsidRPr="004D2854">
        <w:rPr>
          <w:sz w:val="22"/>
          <w:szCs w:val="22"/>
        </w:rPr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1E62F167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3</w:t>
        </w:r>
      </w:fldSimple>
      <w:r>
        <w:t>: Caso de Uso 2</w:t>
      </w:r>
    </w:p>
    <w:p w14:paraId="769C27B1" w14:textId="7AE18CAB" w:rsidR="004D2854" w:rsidRPr="004D2854" w:rsidRDefault="004D2854" w:rsidP="004D2854"/>
    <w:p w14:paraId="26A215EB" w14:textId="6AE206D3" w:rsidR="009B7CD9" w:rsidRPr="007E3E92" w:rsidRDefault="009B7CD9" w:rsidP="009B7CD9">
      <w:pPr>
        <w:pStyle w:val="Ttulo3"/>
      </w:pPr>
      <w:bookmarkStart w:id="6" w:name="_Toc139285949"/>
      <w:r>
        <w:lastRenderedPageBreak/>
        <w:t xml:space="preserve">Caso de USO 3: Categorização </w:t>
      </w:r>
      <w:r w:rsidR="00C26FA2">
        <w:t>Manual de Documentação</w:t>
      </w:r>
    </w:p>
    <w:p w14:paraId="0DE0F912" w14:textId="77777777" w:rsidR="00310370" w:rsidRDefault="00310370" w:rsidP="00310370">
      <w:pPr>
        <w:pStyle w:val="Ttulo4"/>
      </w:pPr>
      <w:r>
        <w:t>Pré-Condições:</w:t>
      </w:r>
      <w:bookmarkEnd w:id="6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7" w:name="_Toc139285950"/>
      <w:r>
        <w:t>Ator Primário:</w:t>
      </w:r>
      <w:bookmarkEnd w:id="7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8" w:name="_Toc139285951"/>
      <w:r>
        <w:t>Inicializador:</w:t>
      </w:r>
      <w:bookmarkEnd w:id="8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9" w:name="_Toc139285952"/>
      <w:r>
        <w:t>Cenário:</w:t>
      </w:r>
      <w:bookmarkEnd w:id="9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10" w:name="_Toc139285953"/>
      <w:r>
        <w:t>Exceções:</w:t>
      </w:r>
      <w:bookmarkEnd w:id="10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>ocumentos marcados como não passiveis de analise tem que ser obrigatoriamente marcados como documento não categorizável.</w:t>
      </w:r>
    </w:p>
    <w:p w14:paraId="3BC97B06" w14:textId="01D69FE2" w:rsidR="008F09A5" w:rsidRDefault="008F09A5" w:rsidP="005004DE">
      <w:pPr>
        <w:pStyle w:val="Ttulo4"/>
      </w:pPr>
      <w:r w:rsidRPr="004D2854">
        <w:t>Diagrama de Caso de Uso</w:t>
      </w:r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78DFF866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4</w:t>
        </w:r>
      </w:fldSimple>
      <w:r>
        <w:t>: Caso de Uso 3</w:t>
      </w:r>
    </w:p>
    <w:p w14:paraId="2F7BA8A0" w14:textId="3600E050" w:rsidR="005004DE" w:rsidRDefault="005004DE">
      <w:pPr>
        <w:spacing w:line="276" w:lineRule="auto"/>
      </w:pPr>
      <w:r>
        <w:br w:type="page"/>
      </w:r>
    </w:p>
    <w:p w14:paraId="2A2D600A" w14:textId="32ED2447" w:rsidR="005004DE" w:rsidRPr="007E3E92" w:rsidRDefault="005004DE" w:rsidP="005004DE">
      <w:pPr>
        <w:pStyle w:val="Ttulo3"/>
      </w:pPr>
      <w:r>
        <w:lastRenderedPageBreak/>
        <w:t xml:space="preserve">Caso de USO 4: </w:t>
      </w:r>
      <w:r w:rsidR="004F5E5A">
        <w:t>Validação de Documentação Categorizada</w:t>
      </w:r>
    </w:p>
    <w:p w14:paraId="29CA28FD" w14:textId="77777777" w:rsidR="005004DE" w:rsidRDefault="005004DE" w:rsidP="005004DE">
      <w:pPr>
        <w:pStyle w:val="Ttulo4"/>
      </w:pPr>
      <w:r>
        <w:t>Pré-Condições:</w:t>
      </w:r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r>
        <w:t>Ator Primário:</w:t>
      </w:r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r>
        <w:t>Inicializador:</w:t>
      </w:r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r>
        <w:t>Cenário:</w:t>
      </w:r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r>
        <w:t>Exceções:</w:t>
      </w:r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2E59CCA2" w14:textId="77777777" w:rsidR="005004DE" w:rsidRDefault="005004DE" w:rsidP="005004DE">
      <w:pPr>
        <w:pStyle w:val="Ttulo4"/>
      </w:pPr>
      <w:r w:rsidRPr="004D2854">
        <w:t>Diagrama de Caso de Uso</w:t>
      </w:r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3BBCC0E6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5</w:t>
        </w:r>
      </w:fldSimple>
      <w:r>
        <w:t>: Caso de Uso 4</w:t>
      </w:r>
    </w:p>
    <w:p w14:paraId="7E230DB7" w14:textId="1745FB8B" w:rsidR="009E0947" w:rsidRDefault="009E0947">
      <w:pPr>
        <w:spacing w:line="276" w:lineRule="auto"/>
      </w:pPr>
      <w:r>
        <w:br w:type="page"/>
      </w:r>
    </w:p>
    <w:p w14:paraId="7AAC3AB9" w14:textId="11A4B26B" w:rsidR="009E0947" w:rsidRPr="007E3E92" w:rsidRDefault="009E0947" w:rsidP="009E0947">
      <w:pPr>
        <w:pStyle w:val="Ttulo3"/>
      </w:pPr>
      <w:r>
        <w:lastRenderedPageBreak/>
        <w:t xml:space="preserve">Caso de USO 5: Gerar Alertas de Faturas Categorizadas </w:t>
      </w:r>
    </w:p>
    <w:p w14:paraId="3C55BD66" w14:textId="77777777" w:rsidR="009E0947" w:rsidRDefault="009E0947" w:rsidP="009E0947">
      <w:pPr>
        <w:pStyle w:val="Ttulo4"/>
      </w:pPr>
      <w:r>
        <w:t>Pré-Condições:</w:t>
      </w:r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r>
        <w:t>Ator Primário:</w:t>
      </w:r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r>
        <w:t>Inicializador:</w:t>
      </w:r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r>
        <w:t>Cenário:</w:t>
      </w:r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r>
        <w:t>Exceções:</w:t>
      </w:r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A : Serviço  SMTP em baixo, que previna a remessa das mensagens, sistema gera mensagem de log de aviso aos administradores de sistema</w:t>
      </w:r>
    </w:p>
    <w:p w14:paraId="24FCFA59" w14:textId="77777777" w:rsidR="009E0947" w:rsidRDefault="009E0947" w:rsidP="009E0947">
      <w:pPr>
        <w:pStyle w:val="Ttulo4"/>
      </w:pPr>
      <w:r w:rsidRPr="004D2854">
        <w:t>Diagrama de Caso de Uso</w:t>
      </w:r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336867F1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A90703">
          <w:rPr>
            <w:noProof/>
          </w:rPr>
          <w:t>6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r>
        <w:lastRenderedPageBreak/>
        <w:t>Caso de USO 6: Extração de Listagens</w:t>
      </w:r>
    </w:p>
    <w:p w14:paraId="7E2B6922" w14:textId="77777777" w:rsidR="00F91552" w:rsidRDefault="00F91552" w:rsidP="00F91552">
      <w:pPr>
        <w:pStyle w:val="Ttulo4"/>
      </w:pPr>
      <w:r>
        <w:t>Pré-Condições:</w:t>
      </w:r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r>
        <w:t>Inicializador:</w:t>
      </w:r>
    </w:p>
    <w:p w14:paraId="27BE521B" w14:textId="31920BF1" w:rsidR="00F91552" w:rsidRDefault="001921C0" w:rsidP="00F91552">
      <w:r>
        <w:t>Utilizadores acedem ao formulario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r>
        <w:t>Cenário:</w:t>
      </w:r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r>
        <w:t>Exceções:</w:t>
      </w:r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r w:rsidRPr="004D2854">
        <w:t>Diagrama de Caso de Uso</w:t>
      </w:r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15DE535F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46DD2BF1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r>
        <w:lastRenderedPageBreak/>
        <w:t>Especificações do sistema</w:t>
      </w:r>
    </w:p>
    <w:p w14:paraId="2C9AC968" w14:textId="7CF26100" w:rsidR="0023068F" w:rsidRDefault="0023068F" w:rsidP="0023068F">
      <w:pPr>
        <w:pStyle w:val="Ttulo2"/>
      </w:pPr>
      <w:r>
        <w:t>Classes</w:t>
      </w:r>
    </w:p>
    <w:p w14:paraId="44D32701" w14:textId="77777777" w:rsidR="0023068F" w:rsidRDefault="0023068F" w:rsidP="0023068F"/>
    <w:p w14:paraId="62BB8310" w14:textId="183D8276" w:rsidR="0023068F" w:rsidRDefault="0023068F" w:rsidP="0023068F">
      <w:pPr>
        <w:pStyle w:val="Ttulo3"/>
      </w:pPr>
      <w:r>
        <w:t>CLASSE: Documento PDF</w:t>
      </w:r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r>
        <w:t>Origem:</w:t>
      </w:r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r>
        <w:t>Função:</w:t>
      </w:r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r>
        <w:t>Atributos:</w:t>
      </w:r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r>
        <w:t>sNomeBinario: St</w:t>
      </w:r>
      <w:r w:rsidR="005D1179">
        <w:t>ring</w:t>
      </w:r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r>
        <w:t>byDocumento: Byte(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>Recebe o array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r>
        <w:t>sHashBinario: String</w:t>
      </w:r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>Recebe hash de controlo gerada a partir do array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r>
        <w:t>iTipoClassificador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r>
        <w:t>idLogin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r>
        <w:t>Métodos:</w:t>
      </w:r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r>
        <w:t>Obter_Dados_PDF</w:t>
      </w:r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r>
        <w:t>Limpar_Classe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19DF381" w:rsidR="00D54726" w:rsidRDefault="00D54726" w:rsidP="00D54726">
      <w:pPr>
        <w:pStyle w:val="Ttulo3"/>
      </w:pPr>
      <w:r>
        <w:lastRenderedPageBreak/>
        <w:t xml:space="preserve">CLASSE: </w:t>
      </w:r>
      <w:r>
        <w:t>Lotes_Classificadores</w:t>
      </w:r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r>
        <w:t>Origem:</w:t>
      </w:r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r>
        <w:t>Função:</w:t>
      </w:r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r>
        <w:t>Atributos:</w:t>
      </w:r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r>
        <w:t>idLoteClassificacao</w:t>
      </w:r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r>
        <w:t>tiEstadoLote</w:t>
      </w:r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r>
        <w:t>TipoClassificacao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>Recebe o tipo de analise de categorização aplicada para o lote</w:t>
      </w:r>
      <w:r>
        <w:t>.</w:t>
      </w:r>
      <w:r>
        <w:t xml:space="preserve">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r>
        <w:t>dtRegisto</w:t>
      </w:r>
      <w:r w:rsidR="00D54726">
        <w:t xml:space="preserve">: </w:t>
      </w:r>
      <w:r>
        <w:t>Datetime</w:t>
      </w:r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r>
        <w:t>idLogin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r>
        <w:t>Métodos:</w:t>
      </w:r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r>
        <w:t>Altera_Estado</w:t>
      </w:r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r>
        <w:t>Regista_Lote</w:t>
      </w:r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>Regista o lote e preenche o atributo idloteclassificacao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r>
        <w:t>Elimina_Lote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>Elimina o lote indicado em idloteclassificacao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r>
        <w:t>Altera_Tipo_Classificacao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2FE5F854" w:rsidR="00CC7E33" w:rsidRDefault="00CC7E33" w:rsidP="00CC7E33">
      <w:pPr>
        <w:pStyle w:val="Ttulo3"/>
      </w:pPr>
      <w:r>
        <w:lastRenderedPageBreak/>
        <w:t xml:space="preserve">CLASSE: </w:t>
      </w:r>
      <w:r>
        <w:t>Lista</w:t>
      </w:r>
      <w:r>
        <w:t>_</w:t>
      </w:r>
      <w:r>
        <w:t>Binarios_Lotes</w:t>
      </w:r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r>
        <w:t>Origem:</w:t>
      </w:r>
    </w:p>
    <w:p w14:paraId="7AA35EE8" w14:textId="3710ABBF" w:rsidR="00CC7E33" w:rsidRDefault="00CC7E33" w:rsidP="00CC7E33">
      <w:r>
        <w:t>Caso de uso 1 referente a integração de documentos em sistema</w:t>
      </w:r>
      <w:r>
        <w:t xml:space="preserve">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r>
        <w:t>Função:</w:t>
      </w:r>
    </w:p>
    <w:p w14:paraId="1CFCD49F" w14:textId="32E37143" w:rsidR="00CC7E33" w:rsidRPr="0023068F" w:rsidRDefault="00CC7E33" w:rsidP="00CC7E33">
      <w:r>
        <w:t xml:space="preserve">Tem como função </w:t>
      </w:r>
      <w:r>
        <w:t>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r>
        <w:t>Atributos:</w:t>
      </w:r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r>
        <w:t>idLoteClassificacao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 xml:space="preserve">Recebe identificador </w:t>
      </w:r>
      <w:r>
        <w:t>ou indica o identificador do lote ao qual o descritivo(documento) vai ser associado ou eliminado</w:t>
      </w:r>
      <w:r>
        <w:t>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r>
        <w:t>idBinario</w:t>
      </w:r>
      <w:r>
        <w:t>:</w:t>
      </w:r>
      <w:r>
        <w:t xml:space="preserve"> int</w:t>
      </w:r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</w:t>
      </w:r>
      <w:r>
        <w:t>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byDocumento: Byte(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>Recebe</w:t>
      </w:r>
      <w:r>
        <w:t xml:space="preserve"> o </w:t>
      </w:r>
      <w:r>
        <w:t>array de bytes do documento PDF</w:t>
      </w:r>
      <w:r>
        <w:t xml:space="preserve"> para categorização</w:t>
      </w:r>
      <w:r>
        <w:t>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sHashBinario: String</w:t>
      </w:r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>Recebe hash de controlo gerada a partir do array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dtRegisto: Datetime</w:t>
      </w:r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</w:t>
      </w:r>
      <w:r>
        <w:t xml:space="preserve"> descritivo foi inserido no lote</w:t>
      </w:r>
      <w:r>
        <w:t>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r>
        <w:t>idLogin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>
        <w:t xml:space="preserve"> no lote.</w:t>
      </w:r>
    </w:p>
    <w:p w14:paraId="4ED6FDF9" w14:textId="77777777" w:rsidR="00CC7E33" w:rsidRDefault="00CC7E33" w:rsidP="00CC7E33">
      <w:pPr>
        <w:pStyle w:val="Ttulo4"/>
      </w:pPr>
      <w:r>
        <w:t>Métodos:</w:t>
      </w:r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r>
        <w:t>Eliminar_Descritivo</w:t>
      </w:r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r>
        <w:t>Inserir</w:t>
      </w:r>
      <w:r w:rsidR="00CC7E33">
        <w:t>_</w:t>
      </w:r>
      <w:r>
        <w:t>Descritivo</w:t>
      </w:r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24131193" w:rsidR="00526ED6" w:rsidRDefault="00526ED6" w:rsidP="00526ED6">
      <w:pPr>
        <w:pStyle w:val="Ttulo3"/>
      </w:pPr>
      <w:r>
        <w:lastRenderedPageBreak/>
        <w:t xml:space="preserve">CLASSE: </w:t>
      </w:r>
      <w:r>
        <w:t>Documento_Classificado</w:t>
      </w:r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r>
        <w:t>Origem:</w:t>
      </w:r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r>
        <w:t>Função:</w:t>
      </w:r>
    </w:p>
    <w:p w14:paraId="102E3025" w14:textId="5455EBB7" w:rsidR="00526ED6" w:rsidRPr="0023068F" w:rsidRDefault="00526ED6" w:rsidP="00526ED6">
      <w:r>
        <w:t xml:space="preserve">Tem </w:t>
      </w:r>
      <w:r>
        <w:t>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r>
        <w:t>Atributos:</w:t>
      </w:r>
    </w:p>
    <w:p w14:paraId="4619A3A0" w14:textId="69A4A620" w:rsidR="00526ED6" w:rsidRDefault="00526ED6" w:rsidP="00526ED6">
      <w:pPr>
        <w:pStyle w:val="PargrafodaLista"/>
        <w:numPr>
          <w:ilvl w:val="0"/>
          <w:numId w:val="21"/>
        </w:numPr>
      </w:pPr>
      <w:r>
        <w:t>idClassificacao: Inteiro</w:t>
      </w:r>
    </w:p>
    <w:p w14:paraId="60A71334" w14:textId="338050BC" w:rsidR="00526ED6" w:rsidRDefault="00526ED6" w:rsidP="00526ED6">
      <w:pPr>
        <w:pStyle w:val="PargrafodaLista"/>
        <w:numPr>
          <w:ilvl w:val="1"/>
          <w:numId w:val="21"/>
        </w:numPr>
      </w:pPr>
      <w:r>
        <w:t>Recebe identificador ou indica o</w:t>
      </w:r>
      <w:r>
        <w:t xml:space="preserve"> identificador do registo de categorização</w:t>
      </w:r>
      <w:r>
        <w:t>.</w:t>
      </w:r>
      <w:r>
        <w:br/>
      </w:r>
    </w:p>
    <w:p w14:paraId="0498A92E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idBinario: int</w:t>
      </w:r>
    </w:p>
    <w:p w14:paraId="6F9F03C7" w14:textId="2E086EBA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>
        <w:t xml:space="preserve"> o identificador do binário categorizado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7D038088" w:rsidR="00526ED6" w:rsidRDefault="00526ED6" w:rsidP="00526ED6">
      <w:pPr>
        <w:pStyle w:val="PargrafodaLista"/>
        <w:numPr>
          <w:ilvl w:val="0"/>
          <w:numId w:val="21"/>
        </w:numPr>
      </w:pPr>
      <w:r>
        <w:t>iCodigoServico</w:t>
      </w:r>
      <w:r>
        <w:t>:</w:t>
      </w:r>
      <w:r>
        <w:t xml:space="preserve"> Integer</w:t>
      </w:r>
    </w:p>
    <w:p w14:paraId="4AE6FF1F" w14:textId="7648C3B3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</w:t>
      </w:r>
      <w:r>
        <w:t>o resultado da categorização (código de serviço ao qual o documento pertence).</w:t>
      </w:r>
    </w:p>
    <w:p w14:paraId="1AD62F24" w14:textId="77777777" w:rsidR="00526ED6" w:rsidRDefault="00526ED6" w:rsidP="00526ED6">
      <w:pPr>
        <w:pStyle w:val="PargrafodaLista"/>
      </w:pPr>
    </w:p>
    <w:p w14:paraId="7270FE20" w14:textId="35908426" w:rsidR="00526ED6" w:rsidRDefault="00526ED6" w:rsidP="00526ED6">
      <w:pPr>
        <w:pStyle w:val="PargrafodaLista"/>
        <w:numPr>
          <w:ilvl w:val="0"/>
          <w:numId w:val="21"/>
        </w:numPr>
      </w:pPr>
      <w:r>
        <w:t>dt</w:t>
      </w:r>
      <w:r>
        <w:t>Classificacao</w:t>
      </w:r>
      <w:r>
        <w:t>: Date</w:t>
      </w:r>
    </w:p>
    <w:p w14:paraId="73D218CB" w14:textId="504A4A46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</w:t>
      </w:r>
      <w:r>
        <w:t xml:space="preserve"> em que o documento foi categorizado</w:t>
      </w:r>
      <w:r>
        <w:t>.</w:t>
      </w:r>
    </w:p>
    <w:p w14:paraId="5E0E17A9" w14:textId="77777777" w:rsidR="00526ED6" w:rsidRDefault="00526ED6" w:rsidP="00526ED6">
      <w:pPr>
        <w:pStyle w:val="PargrafodaLista"/>
        <w:ind w:left="1440"/>
      </w:pPr>
    </w:p>
    <w:p w14:paraId="5DAE883B" w14:textId="3680D7D4" w:rsidR="00526ED6" w:rsidRDefault="00526ED6" w:rsidP="00526ED6">
      <w:pPr>
        <w:pStyle w:val="PargrafodaLista"/>
        <w:numPr>
          <w:ilvl w:val="0"/>
          <w:numId w:val="21"/>
        </w:numPr>
      </w:pPr>
      <w:r>
        <w:t>tiEstadoRegisto</w:t>
      </w:r>
      <w:r>
        <w:t>: inteiro</w:t>
      </w:r>
      <w:r>
        <w:t xml:space="preserve"> (byte)</w:t>
      </w:r>
    </w:p>
    <w:p w14:paraId="0BAD3779" w14:textId="3998D818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</w:t>
      </w:r>
      <w:r>
        <w:t>estado do registo de categorização.</w:t>
      </w:r>
    </w:p>
    <w:p w14:paraId="3177E654" w14:textId="77777777" w:rsidR="00526ED6" w:rsidRDefault="00526ED6" w:rsidP="00526ED6">
      <w:pPr>
        <w:pStyle w:val="PargrafodaLista"/>
        <w:ind w:left="1440"/>
      </w:pPr>
    </w:p>
    <w:p w14:paraId="179E575A" w14:textId="069838B4" w:rsidR="00526ED6" w:rsidRDefault="00526ED6" w:rsidP="00526ED6">
      <w:pPr>
        <w:pStyle w:val="PargrafodaLista"/>
        <w:numPr>
          <w:ilvl w:val="0"/>
          <w:numId w:val="21"/>
        </w:numPr>
      </w:pPr>
      <w:r>
        <w:t>tiEstadoClassificacao: Inteiro(byte)</w:t>
      </w:r>
    </w:p>
    <w:p w14:paraId="691D41DF" w14:textId="7E67E54B" w:rsidR="00526ED6" w:rsidRDefault="00526ED6" w:rsidP="00526ED6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r>
        <w:t>dtRegisto: Datetime</w:t>
      </w:r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r>
        <w:t>idLogin</w:t>
      </w:r>
      <w:r>
        <w:t>Registo</w:t>
      </w:r>
      <w:r>
        <w:t>: inteiro</w:t>
      </w:r>
    </w:p>
    <w:p w14:paraId="561E9B26" w14:textId="5D44B482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identificador do utilizador </w:t>
      </w:r>
      <w:r>
        <w:t>que impulsionou a categorização</w:t>
      </w:r>
      <w:r>
        <w:t>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r>
        <w:t>dt</w:t>
      </w:r>
      <w:r w:rsidR="00376E96">
        <w:t>AlterEstado</w:t>
      </w:r>
      <w:r>
        <w:t>: Datetime</w:t>
      </w:r>
    </w:p>
    <w:p w14:paraId="0C84E2EB" w14:textId="4200EDF9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ultima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r>
        <w:t>idLogin</w:t>
      </w:r>
      <w:r w:rsidR="00376E96">
        <w:t>Estado</w:t>
      </w:r>
      <w:r>
        <w:t>: inteiro</w:t>
      </w:r>
    </w:p>
    <w:p w14:paraId="5C751E2A" w14:textId="430751B6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ultima alteração de estado</w:t>
      </w:r>
      <w:r>
        <w:t>.</w:t>
      </w:r>
    </w:p>
    <w:p w14:paraId="61720120" w14:textId="77777777" w:rsidR="00376E96" w:rsidRDefault="00376E96" w:rsidP="00376E96">
      <w:pPr>
        <w:pStyle w:val="PargrafodaLista"/>
      </w:pPr>
    </w:p>
    <w:p w14:paraId="7ED777C6" w14:textId="77777777" w:rsidR="00376E96" w:rsidRDefault="00376E96" w:rsidP="00376E96">
      <w:pPr>
        <w:pStyle w:val="PargrafodaLista"/>
      </w:pPr>
    </w:p>
    <w:p w14:paraId="4124E07B" w14:textId="77777777" w:rsidR="00376E96" w:rsidRDefault="00376E96" w:rsidP="00376E96">
      <w:pPr>
        <w:pStyle w:val="PargrafodaLista"/>
      </w:pPr>
    </w:p>
    <w:p w14:paraId="0F35CFFD" w14:textId="77777777" w:rsidR="00526ED6" w:rsidRDefault="00526ED6" w:rsidP="00526ED6">
      <w:pPr>
        <w:pStyle w:val="Ttulo4"/>
      </w:pPr>
      <w:r>
        <w:lastRenderedPageBreak/>
        <w:t>Métodos:</w:t>
      </w:r>
    </w:p>
    <w:p w14:paraId="1E78C4C6" w14:textId="77777777" w:rsidR="00526ED6" w:rsidRDefault="00526ED6" w:rsidP="00526ED6"/>
    <w:p w14:paraId="1A21ABAF" w14:textId="79DDC345" w:rsidR="00526ED6" w:rsidRDefault="00AF4339" w:rsidP="00526ED6">
      <w:pPr>
        <w:pStyle w:val="PargrafodaLista"/>
        <w:numPr>
          <w:ilvl w:val="0"/>
          <w:numId w:val="23"/>
        </w:numPr>
      </w:pPr>
      <w:r>
        <w:t>Alterar_Estado_Registo</w:t>
      </w:r>
      <w:r w:rsidR="00526ED6">
        <w:t xml:space="preserve">: </w:t>
      </w:r>
      <w:r>
        <w:t>Rotina</w:t>
      </w:r>
    </w:p>
    <w:p w14:paraId="18C4248E" w14:textId="655180E2" w:rsidR="00526ED6" w:rsidRDefault="00526ED6" w:rsidP="00526ED6">
      <w:pPr>
        <w:pStyle w:val="PargrafodaLista"/>
        <w:numPr>
          <w:ilvl w:val="1"/>
          <w:numId w:val="23"/>
        </w:numPr>
      </w:pPr>
      <w:r>
        <w:t>Executa procedimento de</w:t>
      </w:r>
      <w:r w:rsidR="00AF4339">
        <w:t xml:space="preserve"> alteração do estado de registo de categorização</w:t>
      </w:r>
      <w:r>
        <w:t>.</w:t>
      </w:r>
    </w:p>
    <w:p w14:paraId="37BB161B" w14:textId="77777777" w:rsidR="00526ED6" w:rsidRDefault="00526ED6" w:rsidP="00526ED6">
      <w:pPr>
        <w:pStyle w:val="PargrafodaLista"/>
        <w:ind w:left="1440"/>
      </w:pPr>
      <w:r>
        <w:t xml:space="preserve"> </w:t>
      </w:r>
    </w:p>
    <w:p w14:paraId="1F4BDE54" w14:textId="59784B77" w:rsidR="00526ED6" w:rsidRDefault="00AF4339" w:rsidP="00526ED6">
      <w:pPr>
        <w:pStyle w:val="PargrafodaLista"/>
        <w:numPr>
          <w:ilvl w:val="0"/>
          <w:numId w:val="23"/>
        </w:numPr>
      </w:pPr>
      <w:r>
        <w:t>Altera_Estado_Classificação</w:t>
      </w:r>
      <w:r w:rsidR="00526ED6">
        <w:t>: Função</w:t>
      </w:r>
    </w:p>
    <w:p w14:paraId="3C9D1229" w14:textId="4C8EEED7" w:rsidR="00526ED6" w:rsidRPr="0023068F" w:rsidRDefault="00AF4339" w:rsidP="00526ED6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4E068324" w14:textId="77777777" w:rsidR="00526ED6" w:rsidRPr="0023068F" w:rsidRDefault="00526ED6" w:rsidP="00526ED6"/>
    <w:sectPr w:rsidR="00526ED6" w:rsidRPr="0023068F">
      <w:footerReference w:type="default" r:id="rId2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900A" w14:textId="77777777" w:rsidR="009C1AD8" w:rsidRDefault="009C1AD8">
      <w:pPr>
        <w:spacing w:after="0" w:line="240" w:lineRule="auto"/>
      </w:pPr>
      <w:r>
        <w:separator/>
      </w:r>
    </w:p>
  </w:endnote>
  <w:endnote w:type="continuationSeparator" w:id="0">
    <w:p w14:paraId="4EB61026" w14:textId="77777777" w:rsidR="009C1AD8" w:rsidRDefault="009C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51B0" w14:textId="77777777" w:rsidR="009C1AD8" w:rsidRDefault="009C1AD8">
      <w:pPr>
        <w:spacing w:after="0" w:line="240" w:lineRule="auto"/>
      </w:pPr>
      <w:r>
        <w:separator/>
      </w:r>
    </w:p>
  </w:footnote>
  <w:footnote w:type="continuationSeparator" w:id="0">
    <w:p w14:paraId="3100D301" w14:textId="77777777" w:rsidR="009C1AD8" w:rsidRDefault="009C1AD8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removeDateAndTime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8A9"/>
    <w:rsid w:val="00026BB5"/>
    <w:rsid w:val="000455E0"/>
    <w:rsid w:val="000462AF"/>
    <w:rsid w:val="00065409"/>
    <w:rsid w:val="00065733"/>
    <w:rsid w:val="00070390"/>
    <w:rsid w:val="00083C2B"/>
    <w:rsid w:val="000E26A4"/>
    <w:rsid w:val="000E56F6"/>
    <w:rsid w:val="000E663E"/>
    <w:rsid w:val="000E6F45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D02A46"/>
    <w:rsid w:val="00D06553"/>
    <w:rsid w:val="00D1379D"/>
    <w:rsid w:val="00D15323"/>
    <w:rsid w:val="00D248E7"/>
    <w:rsid w:val="00D359D3"/>
    <w:rsid w:val="00D37289"/>
    <w:rsid w:val="00D4094A"/>
    <w:rsid w:val="00D54726"/>
    <w:rsid w:val="00D736A6"/>
    <w:rsid w:val="00D963E4"/>
    <w:rsid w:val="00DD353D"/>
    <w:rsid w:val="00E02D8C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557A"/>
    <w:rsid w:val="00EE31BF"/>
    <w:rsid w:val="00EF60D6"/>
    <w:rsid w:val="00EF6548"/>
    <w:rsid w:val="00EF7B82"/>
    <w:rsid w:val="00F14BED"/>
    <w:rsid w:val="00F21947"/>
    <w:rsid w:val="00F30BB9"/>
    <w:rsid w:val="00F56958"/>
    <w:rsid w:val="00F91552"/>
    <w:rsid w:val="00FB5ECC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customXml/itemProps3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56</TotalTime>
  <Pages>21</Pages>
  <Words>3979</Words>
  <Characters>21492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18</cp:revision>
  <dcterms:created xsi:type="dcterms:W3CDTF">2023-12-26T20:11:00Z</dcterms:created>
  <dcterms:modified xsi:type="dcterms:W3CDTF">2023-12-2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